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936354" w:rsidP="005F11B4">
      <w:pPr>
        <w:ind w:leftChars="386" w:left="849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 w:rsidRPr="007202D9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C7C3F5" wp14:editId="1EB559C2">
                <wp:simplePos x="0" y="0"/>
                <wp:positionH relativeFrom="margin">
                  <wp:posOffset>2877185</wp:posOffset>
                </wp:positionH>
                <wp:positionV relativeFrom="paragraph">
                  <wp:posOffset>554355</wp:posOffset>
                </wp:positionV>
                <wp:extent cx="4201160" cy="561975"/>
                <wp:effectExtent l="0" t="0" r="0" b="0"/>
                <wp:wrapNone/>
                <wp:docPr id="766" name="テキスト ボック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B4" w:rsidRPr="007202D9" w:rsidRDefault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ＦＡＸ</w:t>
                            </w:r>
                            <w:r w:rsidR="0083302C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　０８３６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３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０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C3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6" o:spid="_x0000_s1026" type="#_x0000_t202" style="position:absolute;left:0;text-align:left;margin-left:226.55pt;margin-top:43.65pt;width:330.8pt;height:4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" filled="f" stroked="f" strokeweight=".5pt">
                <v:textbox>
                  <w:txbxContent>
                    <w:p w:rsidR="005F11B4" w:rsidRPr="007202D9" w:rsidRDefault="007202D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ＦＡＸ</w:t>
                      </w:r>
                      <w:r w:rsidR="0083302C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　０８３６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３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０７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2D9">
        <w:rPr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413375" wp14:editId="165FCA07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835140" cy="428625"/>
                <wp:effectExtent l="0" t="0" r="3810" b="9525"/>
                <wp:wrapThrough wrapText="bothSides">
                  <wp:wrapPolygon edited="0">
                    <wp:start x="0" y="0"/>
                    <wp:lineTo x="0" y="21120"/>
                    <wp:lineTo x="21552" y="21120"/>
                    <wp:lineTo x="21552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1B4" w:rsidRPr="005F11B4" w:rsidRDefault="005F11B4">
                              <w:pPr>
                                <w:spacing w:before="20"/>
                                <w:ind w:left="221"/>
                                <w:rPr>
                                  <w:rFonts w:asciiTheme="majorEastAsia" w:eastAsiaTheme="majorEastAsia" w:hAnsiTheme="majorEastAsia" w:cs="ＭＳ Ｐゴシック"/>
                                  <w:sz w:val="28"/>
                                  <w:szCs w:val="28"/>
                                </w:rPr>
                              </w:pPr>
                              <w:bookmarkStart w:id="0" w:name="スライド番号_2"/>
                              <w:bookmarkEnd w:id="0"/>
                              <w:r w:rsidRPr="005F11B4">
                                <w:rPr>
                                  <w:rFonts w:asciiTheme="majorEastAsia" w:eastAsiaTheme="majorEastAsia" w:hAnsiTheme="majorEastAsia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</w:rPr>
                                <w:t>お申し込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13375" id="グループ化 763" o:spid="_x0000_s1027" style="position:absolute;left:0;text-align:left;margin-left:487pt;margin-top:1.65pt;width:538.2pt;height:33.75pt;z-index:251662336;mso-position-horizontal:right;mso-position-horizontal-relative:margin;mso-width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8" type="#_x0000_t75" style="position:absolute;width:998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B7rTFAAAA3AAAAA8AAABkcnMvZG93bnJldi54bWxEj8FqwzAQRO+F/IPYQm613DSkxrVsQiAQ&#10;eggk9aG9LdbWNrZWwlIT5++rQiHHYXbe7BTVbEZxocn3lhU8JykI4sbqnlsF9cf+KQPhA7LG0TIp&#10;uJGHqlw8FJhre+UTXc6hFRHCPkcFXQgul9I3HRn0iXXE0fu2k8EQ5dRKPeE1ws0oV2m6kQZ7jg0d&#10;Otp11AznHxPf2Nb7o8127uvlMLhszOw7pp9KLR/n7RuIQHO4H/+nD1rB62YNf2MiAWT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Ae60xQAAANwAAAAPAAAAAAAAAAAAAAAA&#10;AJ8CAABkcnMvZG93bnJldi54bWxQSwUGAAAAAAQABAD3AAAAkQMAAAAA&#10;">
                  <v:imagedata r:id="rId9" o:title=""/>
                </v:shape>
                <v:shape id="Text Box 766" o:spid="_x0000_s1029" type="#_x0000_t202" style="position:absolute;width:998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L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UvxQAAANwAAAAPAAAAAAAAAAAAAAAAAJgCAABkcnMv&#10;ZG93bnJldi54bWxQSwUGAAAAAAQABAD1AAAAigMAAAAA&#10;" filled="f" stroked="f">
                  <v:textbox inset="0,0,0,0">
                    <w:txbxContent>
                      <w:p w:rsidR="005F11B4" w:rsidRPr="005F11B4" w:rsidRDefault="005F11B4">
                        <w:pPr>
                          <w:spacing w:before="20"/>
                          <w:ind w:left="221"/>
                          <w:rPr>
                            <w:rFonts w:asciiTheme="majorEastAsia" w:eastAsiaTheme="majorEastAsia" w:hAnsiTheme="majorEastAsia" w:cs="ＭＳ Ｐゴシック"/>
                            <w:sz w:val="28"/>
                            <w:szCs w:val="28"/>
                          </w:rPr>
                        </w:pPr>
                        <w:bookmarkStart w:id="1" w:name="スライド番号_2"/>
                        <w:bookmarkEnd w:id="1"/>
                        <w:r w:rsidRPr="005F11B4">
                          <w:rPr>
                            <w:rFonts w:asciiTheme="majorEastAsia" w:eastAsiaTheme="majorEastAsia" w:hAnsiTheme="majorEastAsia" w:cs="ＭＳ Ｐゴシック"/>
                            <w:color w:val="002060"/>
                            <w:w w:val="105"/>
                            <w:sz w:val="28"/>
                            <w:szCs w:val="28"/>
                          </w:rPr>
                          <w:t>お申し込み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7147C3" w:rsidRPr="00A70B01">
        <w:rPr>
          <w:rFonts w:asciiTheme="majorEastAsia" w:eastAsiaTheme="majorEastAsia" w:hAnsiTheme="majorEastAsia" w:hint="eastAsia"/>
          <w:b/>
          <w:spacing w:val="3"/>
          <w:w w:val="74"/>
          <w:sz w:val="24"/>
          <w:szCs w:val="24"/>
          <w:fitText w:val="2520" w:id="1188867331"/>
          <w:lang w:eastAsia="ja-JP"/>
        </w:rPr>
        <w:t>第</w:t>
      </w:r>
      <w:r w:rsidR="00E901C6" w:rsidRPr="00A70B01">
        <w:rPr>
          <w:rFonts w:asciiTheme="majorEastAsia" w:eastAsiaTheme="majorEastAsia" w:hAnsiTheme="majorEastAsia" w:hint="eastAsia"/>
          <w:b/>
          <w:spacing w:val="3"/>
          <w:w w:val="74"/>
          <w:sz w:val="24"/>
          <w:szCs w:val="24"/>
          <w:fitText w:val="2520" w:id="1188867331"/>
          <w:lang w:eastAsia="ja-JP"/>
        </w:rPr>
        <w:t>４</w:t>
      </w:r>
      <w:r w:rsidR="007147C3" w:rsidRPr="00A70B01">
        <w:rPr>
          <w:rFonts w:asciiTheme="majorEastAsia" w:eastAsiaTheme="majorEastAsia" w:hAnsiTheme="majorEastAsia" w:hint="eastAsia"/>
          <w:b/>
          <w:spacing w:val="3"/>
          <w:w w:val="74"/>
          <w:sz w:val="24"/>
          <w:szCs w:val="24"/>
          <w:fitText w:val="2520" w:id="1188867331"/>
          <w:lang w:eastAsia="ja-JP"/>
        </w:rPr>
        <w:t>回スマート</w:t>
      </w:r>
      <w:r w:rsidRPr="00A70B01">
        <w:rPr>
          <w:rFonts w:asciiTheme="majorEastAsia" w:eastAsiaTheme="majorEastAsia" w:hAnsiTheme="majorEastAsia" w:hint="eastAsia"/>
          <w:b/>
          <w:spacing w:val="3"/>
          <w:w w:val="74"/>
          <w:sz w:val="24"/>
          <w:szCs w:val="24"/>
          <w:fitText w:val="2520" w:id="1188867331"/>
          <w:lang w:eastAsia="ja-JP"/>
        </w:rPr>
        <w:t>★づくり研究</w:t>
      </w:r>
      <w:r w:rsidRPr="00A70B01">
        <w:rPr>
          <w:rFonts w:asciiTheme="majorEastAsia" w:eastAsiaTheme="majorEastAsia" w:hAnsiTheme="majorEastAsia" w:hint="eastAsia"/>
          <w:b/>
          <w:spacing w:val="-19"/>
          <w:w w:val="74"/>
          <w:sz w:val="24"/>
          <w:szCs w:val="24"/>
          <w:fitText w:val="2520" w:id="1188867331"/>
          <w:lang w:eastAsia="ja-JP"/>
        </w:rPr>
        <w:t>会</w:t>
      </w:r>
    </w:p>
    <w:p w:rsidR="005F11B4" w:rsidRPr="007202D9" w:rsidRDefault="007202D9" w:rsidP="005F11B4">
      <w:pPr>
        <w:ind w:leftChars="386" w:left="849"/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A3A658" wp14:editId="1D314B5F">
                <wp:simplePos x="0" y="0"/>
                <wp:positionH relativeFrom="margin">
                  <wp:posOffset>2935605</wp:posOffset>
                </wp:positionH>
                <wp:positionV relativeFrom="paragraph">
                  <wp:posOffset>29210</wp:posOffset>
                </wp:positionV>
                <wp:extent cx="4139565" cy="561975"/>
                <wp:effectExtent l="0" t="0" r="0" b="0"/>
                <wp:wrapNone/>
                <wp:docPr id="767" name="テキスト ボック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02D9" w:rsidRPr="007202D9" w:rsidRDefault="00936354" w:rsidP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E-mail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ikeda</w:t>
                            </w:r>
                            <w:r w:rsidR="007202D9" w:rsidRPr="007202D9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A658" id="テキスト ボックス 767" o:spid="_x0000_s1030" type="#_x0000_t202" style="position:absolute;left:0;text-align:left;margin-left:231.15pt;margin-top:2.3pt;width:325.95pt;height: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" filled="f" stroked="f" strokeweight=".5pt">
                <v:textbox>
                  <w:txbxContent>
                    <w:p w:rsidR="007202D9" w:rsidRPr="007202D9" w:rsidRDefault="00936354" w:rsidP="007202D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E-mail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ikeda</w:t>
                      </w:r>
                      <w:r w:rsidR="007202D9" w:rsidRPr="007202D9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@iti-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1B4" w:rsidRPr="005F11B4">
        <w:rPr>
          <w:rFonts w:asciiTheme="majorEastAsia" w:eastAsiaTheme="majorEastAsia" w:hAnsiTheme="majorEastAsia" w:hint="eastAsia"/>
          <w:sz w:val="52"/>
          <w:szCs w:val="52"/>
          <w:lang w:eastAsia="ja-JP"/>
        </w:rPr>
        <w:t>参加申込書</w:t>
      </w:r>
    </w:p>
    <w:p w:rsidR="008F52F4" w:rsidRPr="007202D9" w:rsidRDefault="00F8697B" w:rsidP="005F11B4">
      <w:pPr>
        <w:ind w:leftChars="386" w:left="849"/>
        <w:rPr>
          <w:rFonts w:asciiTheme="majorEastAsia" w:eastAsiaTheme="majorEastAsia" w:hAnsiTheme="majorEastAsia"/>
          <w:b/>
          <w:sz w:val="28"/>
          <w:szCs w:val="28"/>
          <w:lang w:eastAsia="ja-JP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締め切り：</w:t>
      </w:r>
      <w:r w:rsidR="00E901C6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９</w:t>
      </w: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月</w:t>
      </w:r>
      <w:r w:rsidR="00E901C6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１</w:t>
      </w:r>
      <w:r w:rsidR="008B2923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７</w:t>
      </w:r>
      <w:r w:rsidR="005F11B4"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日（</w:t>
      </w:r>
      <w:r w:rsidR="008B2923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木</w:t>
      </w:r>
      <w:r w:rsidR="005F11B4"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）</w:t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8"/>
        <w:gridCol w:w="3791"/>
        <w:gridCol w:w="5244"/>
      </w:tblGrid>
      <w:tr w:rsidR="008F52F4" w:rsidTr="003A0F7D">
        <w:trPr>
          <w:cantSplit/>
          <w:trHeight w:val="578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8F52F4" w:rsidRPr="005F11B4" w:rsidRDefault="008F52F4" w:rsidP="00D306E3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企業</w:t>
            </w:r>
            <w:r w:rsidR="00D306E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･団体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名</w:t>
            </w:r>
          </w:p>
        </w:tc>
        <w:tc>
          <w:tcPr>
            <w:tcW w:w="9035" w:type="dxa"/>
            <w:gridSpan w:val="2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52F4" w:rsidTr="003A0F7D">
        <w:trPr>
          <w:trHeight w:hRule="exact" w:val="871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8F52F4" w:rsidRPr="005F11B4" w:rsidRDefault="008F52F4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 w:rsidR="00B415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:rsidR="008F52F4" w:rsidRPr="005F11B4" w:rsidRDefault="008F52F4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 w:rsidR="00B415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8F52F4" w:rsidRPr="005F11B4" w:rsidRDefault="00B41586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□Ｗｅｂ参加</w:t>
            </w:r>
          </w:p>
          <w:p w:rsidR="008F52F4" w:rsidRPr="005F11B4" w:rsidRDefault="00B41586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□Ｗｅｂ参加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□Ｗｅｂ参加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 □会場参加　□Ｗｅｂ参加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</w:tbl>
    <w:p w:rsidR="006F40AA" w:rsidRPr="006F40AA" w:rsidRDefault="006F40AA" w:rsidP="006F40AA">
      <w:pPr>
        <w:ind w:left="5669"/>
        <w:rPr>
          <w:rFonts w:ascii="ＭＳ ゴシック" w:eastAsia="ＭＳ ゴシック" w:hAnsi="ＭＳ ゴシック"/>
          <w:b/>
          <w:color w:val="FF0000"/>
          <w:sz w:val="20"/>
          <w:lang w:eastAsia="ja-JP"/>
        </w:rPr>
      </w:pPr>
      <w:r w:rsidRPr="006F40AA"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※</w:t>
      </w:r>
      <w:r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 xml:space="preserve"> Web参加をご希望の方は、E-mailが必須です</w:t>
      </w:r>
    </w:p>
    <w:p w:rsidR="008F52F4" w:rsidRPr="008C2BF3" w:rsidRDefault="008C2BF3" w:rsidP="006F40AA">
      <w:pPr>
        <w:ind w:firstLineChars="200" w:firstLine="402"/>
        <w:rPr>
          <w:rFonts w:ascii="ＭＳ ゴシック" w:eastAsia="ＭＳ ゴシック" w:hAnsi="ＭＳ ゴシック"/>
          <w:b/>
          <w:color w:val="0070C0"/>
          <w:lang w:eastAsia="ja-JP"/>
        </w:rPr>
      </w:pPr>
      <w:r w:rsidRPr="008C2BF3">
        <w:rPr>
          <w:rFonts w:ascii="ＭＳ ゴシック" w:eastAsia="ＭＳ ゴシック" w:hAnsi="ＭＳ ゴシック" w:hint="eastAsia"/>
          <w:b/>
          <w:color w:val="0070C0"/>
          <w:sz w:val="20"/>
          <w:lang w:eastAsia="ja-JP"/>
        </w:rPr>
        <w:t>山口県産業技術センター案内図</w:t>
      </w:r>
    </w:p>
    <w:p w:rsidR="008F52F4" w:rsidRDefault="00A70B01">
      <w:pPr>
        <w:rPr>
          <w:lang w:eastAsia="ja-JP"/>
        </w:rPr>
      </w:pPr>
      <w:r w:rsidRPr="00A70B01">
        <w:rPr>
          <w:lang w:eastAsia="ja-JP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667885</wp:posOffset>
            </wp:positionH>
            <wp:positionV relativeFrom="paragraph">
              <wp:posOffset>12065</wp:posOffset>
            </wp:positionV>
            <wp:extent cx="1923379" cy="2666690"/>
            <wp:effectExtent l="0" t="0" r="1270" b="635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4" t="66029" b="1"/>
                    <a:stretch/>
                  </pic:blipFill>
                  <pic:spPr>
                    <a:xfrm>
                      <a:off x="0" y="0"/>
                      <a:ext cx="1923379" cy="266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BF3"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0928</wp:posOffset>
            </wp:positionH>
            <wp:positionV relativeFrom="paragraph">
              <wp:posOffset>29058</wp:posOffset>
            </wp:positionV>
            <wp:extent cx="4087647" cy="4087647"/>
            <wp:effectExtent l="0" t="0" r="8255" b="8255"/>
            <wp:wrapNone/>
            <wp:docPr id="758" name="図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sangi_map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858" cy="409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A70B01">
      <w:pPr>
        <w:rPr>
          <w:lang w:eastAsia="ja-JP"/>
        </w:rPr>
      </w:pPr>
      <w:r w:rsidRPr="00A70B01"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183515</wp:posOffset>
            </wp:positionV>
            <wp:extent cx="2653424" cy="1706878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81" t="65761" r="57668" b="15415"/>
                    <a:stretch/>
                  </pic:blipFill>
                  <pic:spPr>
                    <a:xfrm>
                      <a:off x="0" y="0"/>
                      <a:ext cx="2653424" cy="1706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2F4" w:rsidRDefault="008F52F4">
      <w:pPr>
        <w:rPr>
          <w:lang w:eastAsia="ja-JP"/>
        </w:rPr>
      </w:pPr>
    </w:p>
    <w:p w:rsidR="008F52F4" w:rsidRDefault="008F52F4" w:rsidP="008F52F4">
      <w:pPr>
        <w:spacing w:before="2"/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</w:pPr>
    </w:p>
    <w:p w:rsidR="008F52F4" w:rsidRDefault="008F52F4" w:rsidP="008F52F4">
      <w:pPr>
        <w:spacing w:line="200" w:lineRule="atLeast"/>
        <w:ind w:left="7564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8F52F4" w:rsidRDefault="008F52F4" w:rsidP="008F52F4">
      <w:pPr>
        <w:spacing w:before="6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p w:rsidR="008F52F4" w:rsidRDefault="008F52F4" w:rsidP="008F52F4">
      <w:pPr>
        <w:spacing w:line="200" w:lineRule="atLeast"/>
        <w:ind w:left="7159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  <w:bookmarkStart w:id="1" w:name="_GoBack"/>
      <w:bookmarkEnd w:id="1"/>
    </w:p>
    <w:p w:rsidR="008F52F4" w:rsidRDefault="008F52F4" w:rsidP="008F52F4">
      <w:pPr>
        <w:rPr>
          <w:rFonts w:ascii="ＭＳ Ｐゴシック" w:eastAsia="ＭＳ Ｐゴシック" w:hAnsi="ＭＳ Ｐゴシック" w:cs="ＭＳ Ｐゴシック"/>
          <w:sz w:val="11"/>
          <w:szCs w:val="11"/>
          <w:lang w:eastAsia="ja-JP"/>
        </w:rPr>
      </w:pPr>
    </w:p>
    <w:p w:rsidR="008F52F4" w:rsidRDefault="008F52F4" w:rsidP="008F52F4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◆事務局・お問い合わせ</w:t>
      </w:r>
    </w:p>
    <w:p w:rsidR="008F52F4" w:rsidRDefault="008F52F4" w:rsidP="008F52F4">
      <w:pPr>
        <w:pStyle w:val="a3"/>
        <w:spacing w:line="21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〒</w:t>
      </w:r>
      <w:r>
        <w:rPr>
          <w:spacing w:val="-1"/>
          <w:lang w:eastAsia="ja-JP"/>
        </w:rPr>
        <w:t>755-0195</w:t>
      </w:r>
      <w:r>
        <w:rPr>
          <w:lang w:eastAsia="ja-JP"/>
        </w:rPr>
        <w:t xml:space="preserve"> </w:t>
      </w:r>
      <w:r>
        <w:rPr>
          <w:spacing w:val="74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山口県宇部市あすとぴあ四丁目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番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号</w:t>
      </w:r>
    </w:p>
    <w:p w:rsidR="008F52F4" w:rsidRDefault="008F52F4" w:rsidP="008169CA">
      <w:pPr>
        <w:pStyle w:val="a3"/>
        <w:tabs>
          <w:tab w:val="left" w:pos="2377"/>
        </w:tabs>
        <w:spacing w:before="27" w:line="216" w:lineRule="exact"/>
        <w:ind w:right="4818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（地独）山口県産業技術センター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</w:t>
      </w: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企業支援部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設計制御グループT</w:t>
      </w:r>
      <w:r>
        <w:rPr>
          <w:spacing w:val="-2"/>
          <w:w w:val="105"/>
          <w:lang w:eastAsia="ja-JP"/>
        </w:rPr>
        <w:t>EL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 w:rsidR="00936354">
        <w:rPr>
          <w:spacing w:val="-2"/>
          <w:w w:val="105"/>
          <w:lang w:eastAsia="ja-JP"/>
        </w:rPr>
        <w:t>0836-53-505</w:t>
      </w:r>
      <w:r w:rsidR="00936354">
        <w:rPr>
          <w:rFonts w:hint="eastAsia"/>
          <w:spacing w:val="-2"/>
          <w:w w:val="105"/>
          <w:lang w:eastAsia="ja-JP"/>
        </w:rPr>
        <w:t>5</w:t>
      </w:r>
      <w:r>
        <w:rPr>
          <w:spacing w:val="-2"/>
          <w:w w:val="105"/>
          <w:lang w:eastAsia="ja-JP"/>
        </w:rPr>
        <w:tab/>
        <w:t>FAX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>
        <w:rPr>
          <w:spacing w:val="-2"/>
          <w:w w:val="105"/>
          <w:lang w:eastAsia="ja-JP"/>
        </w:rPr>
        <w:t>0836-53-5071</w:t>
      </w:r>
    </w:p>
    <w:p w:rsidR="008F52F4" w:rsidRDefault="008F52F4" w:rsidP="008F52F4">
      <w:pPr>
        <w:pStyle w:val="a3"/>
        <w:tabs>
          <w:tab w:val="left" w:pos="3905"/>
        </w:tabs>
        <w:spacing w:line="198" w:lineRule="exact"/>
      </w:pPr>
      <w:r>
        <w:rPr>
          <w:spacing w:val="-1"/>
        </w:rPr>
        <w:t>E-mail</w:t>
      </w:r>
      <w:r>
        <w:rPr>
          <w:rFonts w:ascii="ＭＳ Ｐゴシック" w:eastAsia="ＭＳ Ｐゴシック" w:hAnsi="ＭＳ Ｐゴシック" w:cs="ＭＳ Ｐゴシック"/>
          <w:spacing w:val="-1"/>
        </w:rPr>
        <w:t>：</w:t>
      </w:r>
      <w:hyperlink r:id="rId12">
        <w:r w:rsidR="00936354">
          <w:rPr>
            <w:rFonts w:hint="eastAsia"/>
            <w:spacing w:val="-1"/>
            <w:lang w:eastAsia="ja-JP"/>
          </w:rPr>
          <w:t>ikeda</w:t>
        </w:r>
        <w:r>
          <w:rPr>
            <w:spacing w:val="-1"/>
          </w:rPr>
          <w:t>@iti-yamaguchi.or.jp</w:t>
        </w:r>
      </w:hyperlink>
      <w:r>
        <w:rPr>
          <w:spacing w:val="-1"/>
        </w:rPr>
        <w:tab/>
      </w:r>
      <w:r>
        <w:rPr>
          <w:spacing w:val="-2"/>
          <w:w w:val="105"/>
        </w:rPr>
        <w:t>URL</w:t>
      </w:r>
      <w:r>
        <w:rPr>
          <w:rFonts w:ascii="ＭＳ Ｐゴシック" w:eastAsia="ＭＳ Ｐゴシック" w:hAnsi="ＭＳ Ｐゴシック" w:cs="ＭＳ Ｐゴシック"/>
          <w:spacing w:val="-1"/>
          <w:w w:val="105"/>
        </w:rPr>
        <w:t>：</w:t>
      </w:r>
      <w:r w:rsidR="00E3699D" w:rsidRPr="00940259">
        <w:rPr>
          <w:spacing w:val="-2"/>
          <w:w w:val="105"/>
        </w:rPr>
        <w:t>https://www.iti-yamaguchi.or.jp/</w:t>
      </w:r>
    </w:p>
    <w:p w:rsidR="008F52F4" w:rsidRPr="0072394D" w:rsidRDefault="0072394D" w:rsidP="0072394D">
      <w:pPr>
        <w:spacing w:before="81"/>
        <w:ind w:left="99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7202D9" w:rsidRDefault="007202D9" w:rsidP="007202D9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：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山口県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、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BDF" id="テキスト ボックス 768" o:spid="_x0000_s1031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" fillcolor="#009" strokeweight=".5pt">
                <v:textbox>
                  <w:txbxContent>
                    <w:p w:rsidR="007202D9" w:rsidRPr="007202D9" w:rsidRDefault="007202D9" w:rsidP="007202D9">
                      <w:pPr>
                        <w:jc w:val="center"/>
                        <w:rPr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主催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：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山口県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、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CA" w:rsidRDefault="008169CA" w:rsidP="008169CA">
      <w:r>
        <w:separator/>
      </w:r>
    </w:p>
  </w:endnote>
  <w:endnote w:type="continuationSeparator" w:id="0">
    <w:p w:rsidR="008169CA" w:rsidRDefault="008169CA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CA" w:rsidRDefault="008169CA" w:rsidP="008169CA">
      <w:r>
        <w:separator/>
      </w:r>
    </w:p>
  </w:footnote>
  <w:footnote w:type="continuationSeparator" w:id="0">
    <w:p w:rsidR="008169CA" w:rsidRDefault="008169CA" w:rsidP="0081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D417C"/>
    <w:multiLevelType w:val="hybridMultilevel"/>
    <w:tmpl w:val="F4145660"/>
    <w:lvl w:ilvl="0" w:tplc="EEAA95F2">
      <w:start w:val="5"/>
      <w:numFmt w:val="bullet"/>
      <w:lvlText w:val="※"/>
      <w:lvlJc w:val="left"/>
      <w:pPr>
        <w:ind w:left="58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1F1BCE"/>
    <w:rsid w:val="00297E80"/>
    <w:rsid w:val="002C1EB6"/>
    <w:rsid w:val="00383680"/>
    <w:rsid w:val="003A0F7D"/>
    <w:rsid w:val="004148F1"/>
    <w:rsid w:val="005A38B7"/>
    <w:rsid w:val="005E10CB"/>
    <w:rsid w:val="005F11B4"/>
    <w:rsid w:val="006134C2"/>
    <w:rsid w:val="006F40AA"/>
    <w:rsid w:val="00707886"/>
    <w:rsid w:val="007147C3"/>
    <w:rsid w:val="007202D9"/>
    <w:rsid w:val="0072394D"/>
    <w:rsid w:val="008169CA"/>
    <w:rsid w:val="0083302C"/>
    <w:rsid w:val="008B2923"/>
    <w:rsid w:val="008C2BF3"/>
    <w:rsid w:val="008F52F4"/>
    <w:rsid w:val="008F7311"/>
    <w:rsid w:val="00936354"/>
    <w:rsid w:val="00940259"/>
    <w:rsid w:val="009B10C6"/>
    <w:rsid w:val="00A708C6"/>
    <w:rsid w:val="00A70B01"/>
    <w:rsid w:val="00B07B7A"/>
    <w:rsid w:val="00B41586"/>
    <w:rsid w:val="00D306E3"/>
    <w:rsid w:val="00D77A39"/>
    <w:rsid w:val="00E3699D"/>
    <w:rsid w:val="00E901C6"/>
    <w:rsid w:val="00F001D9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93635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F40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gaku@iti-yamaguchi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20ED-EC05-4C63-827D-E97E86D7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池田 悟至</cp:lastModifiedBy>
  <cp:revision>25</cp:revision>
  <cp:lastPrinted>2016-06-27T09:59:00Z</cp:lastPrinted>
  <dcterms:created xsi:type="dcterms:W3CDTF">2016-06-28T01:56:00Z</dcterms:created>
  <dcterms:modified xsi:type="dcterms:W3CDTF">2020-08-27T00:36:00Z</dcterms:modified>
</cp:coreProperties>
</file>